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3D" w:rsidRPr="00D41C8A" w:rsidRDefault="0069703D" w:rsidP="0069703D">
      <w:pPr>
        <w:spacing w:line="36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603044"/>
            <wp:effectExtent l="0" t="0" r="0" b="698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3D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АДМИНИСТРАЦИЯ </w:t>
      </w:r>
    </w:p>
    <w:p w:rsidR="0069703D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ГНЕЗДОВСКОГО СЕЛЬСКОГО ПОСЕЛЕНИЯ </w:t>
      </w:r>
    </w:p>
    <w:p w:rsidR="0069703D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>СМОЛЕНСКОГО РАЙОНА СМОЛЕНСКОЙ ОБЛАСТИ</w:t>
      </w:r>
    </w:p>
    <w:p w:rsidR="0069703D" w:rsidRPr="007F4AF6" w:rsidRDefault="0069703D" w:rsidP="0069703D">
      <w:pPr>
        <w:ind w:left="-142" w:firstLine="142"/>
        <w:jc w:val="center"/>
        <w:rPr>
          <w:rFonts w:eastAsia="Arial CYR"/>
          <w:b/>
          <w:bCs/>
          <w:sz w:val="28"/>
          <w:szCs w:val="28"/>
        </w:rPr>
      </w:pPr>
    </w:p>
    <w:p w:rsidR="0069703D" w:rsidRDefault="0069703D" w:rsidP="0069703D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ПОСТАНОВЛЕНИЕ  </w:t>
      </w:r>
    </w:p>
    <w:p w:rsidR="0069703D" w:rsidRDefault="0069703D" w:rsidP="0069703D">
      <w:pPr>
        <w:jc w:val="center"/>
        <w:rPr>
          <w:rFonts w:eastAsia="Arial CYR"/>
          <w:b/>
          <w:bCs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69703D" w:rsidRPr="00C6554C" w:rsidRDefault="0069703D" w:rsidP="0069703D">
      <w:pPr>
        <w:autoSpaceDE w:val="0"/>
        <w:rPr>
          <w:rFonts w:eastAsia="Arial CYR"/>
          <w:bCs/>
          <w:sz w:val="28"/>
          <w:szCs w:val="28"/>
        </w:rPr>
      </w:pPr>
      <w:r w:rsidRPr="00C6554C">
        <w:rPr>
          <w:rFonts w:eastAsia="Arial CYR"/>
          <w:bCs/>
          <w:sz w:val="28"/>
          <w:szCs w:val="28"/>
        </w:rPr>
        <w:t xml:space="preserve">от    </w:t>
      </w:r>
      <w:r w:rsidR="00C623E3">
        <w:rPr>
          <w:rFonts w:eastAsia="Arial CYR"/>
          <w:bCs/>
          <w:sz w:val="28"/>
          <w:szCs w:val="28"/>
        </w:rPr>
        <w:t>14</w:t>
      </w:r>
      <w:r>
        <w:rPr>
          <w:rFonts w:eastAsia="Arial CYR"/>
          <w:bCs/>
          <w:sz w:val="28"/>
          <w:szCs w:val="28"/>
        </w:rPr>
        <w:t>.</w:t>
      </w:r>
      <w:r w:rsidR="00BC73B7">
        <w:rPr>
          <w:rFonts w:eastAsia="Arial CYR"/>
          <w:bCs/>
          <w:sz w:val="28"/>
          <w:szCs w:val="28"/>
        </w:rPr>
        <w:t>0</w:t>
      </w:r>
      <w:r w:rsidR="00C623E3">
        <w:rPr>
          <w:rFonts w:eastAsia="Arial CYR"/>
          <w:bCs/>
          <w:sz w:val="28"/>
          <w:szCs w:val="28"/>
        </w:rPr>
        <w:t>8</w:t>
      </w:r>
      <w:r w:rsidRPr="00C6554C">
        <w:rPr>
          <w:rFonts w:eastAsia="Arial CYR"/>
          <w:bCs/>
          <w:sz w:val="28"/>
          <w:szCs w:val="28"/>
        </w:rPr>
        <w:t>.20</w:t>
      </w:r>
      <w:r w:rsidR="00BC73B7">
        <w:rPr>
          <w:rFonts w:eastAsia="Arial CYR"/>
          <w:bCs/>
          <w:sz w:val="28"/>
          <w:szCs w:val="28"/>
        </w:rPr>
        <w:t>2</w:t>
      </w:r>
      <w:r>
        <w:rPr>
          <w:rFonts w:eastAsia="Arial CYR"/>
          <w:bCs/>
          <w:sz w:val="28"/>
          <w:szCs w:val="28"/>
        </w:rPr>
        <w:t>3г.</w:t>
      </w:r>
      <w:r w:rsidRPr="00C6554C">
        <w:rPr>
          <w:rFonts w:eastAsia="Arial CYR"/>
          <w:bCs/>
          <w:sz w:val="28"/>
          <w:szCs w:val="28"/>
        </w:rPr>
        <w:t xml:space="preserve">                                                                                   </w:t>
      </w:r>
      <w:r w:rsidR="000363A0">
        <w:rPr>
          <w:rFonts w:eastAsia="Arial CYR"/>
          <w:bCs/>
          <w:sz w:val="28"/>
          <w:szCs w:val="28"/>
        </w:rPr>
        <w:t xml:space="preserve">                    </w:t>
      </w:r>
      <w:r w:rsidRPr="00C6554C">
        <w:rPr>
          <w:rFonts w:eastAsia="Arial CYR"/>
          <w:bCs/>
          <w:sz w:val="28"/>
          <w:szCs w:val="28"/>
        </w:rPr>
        <w:t>№</w:t>
      </w:r>
      <w:r w:rsidR="00C623E3">
        <w:rPr>
          <w:rFonts w:eastAsia="Arial CYR"/>
          <w:bCs/>
          <w:sz w:val="28"/>
          <w:szCs w:val="28"/>
        </w:rPr>
        <w:t xml:space="preserve"> 158</w:t>
      </w:r>
    </w:p>
    <w:p w:rsidR="0069703D" w:rsidRPr="007F4AF6" w:rsidRDefault="0069703D" w:rsidP="0069703D">
      <w:pPr>
        <w:autoSpaceDE w:val="0"/>
        <w:ind w:right="5153"/>
        <w:rPr>
          <w:rFonts w:eastAsia="Arial CYR"/>
          <w:b/>
          <w:bCs/>
          <w:sz w:val="28"/>
          <w:szCs w:val="28"/>
        </w:rPr>
      </w:pPr>
    </w:p>
    <w:p w:rsidR="00BC73B7" w:rsidRDefault="00BC73B7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 w:rsidR="0069703D">
        <w:rPr>
          <w:rFonts w:eastAsia="Arial CYR"/>
          <w:sz w:val="28"/>
          <w:szCs w:val="28"/>
        </w:rPr>
        <w:t xml:space="preserve">«Об утверждении Административного регламента по </w:t>
      </w:r>
    </w:p>
    <w:p w:rsidR="00BC73B7" w:rsidRDefault="00BC73B7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 w:rsidR="0069703D">
        <w:rPr>
          <w:rFonts w:eastAsia="Arial CYR"/>
          <w:sz w:val="28"/>
          <w:szCs w:val="28"/>
        </w:rPr>
        <w:t>предоставлению муниципальной услуги</w:t>
      </w:r>
    </w:p>
    <w:p w:rsidR="00BC73B7" w:rsidRPr="00BC73B7" w:rsidRDefault="0069703D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«</w:t>
      </w:r>
      <w:r w:rsidR="00BC73B7" w:rsidRPr="00BC73B7">
        <w:rPr>
          <w:bCs/>
          <w:sz w:val="28"/>
          <w:szCs w:val="28"/>
        </w:rPr>
        <w:t>П</w:t>
      </w:r>
      <w:r w:rsidR="00BC73B7" w:rsidRPr="00BC73B7">
        <w:rPr>
          <w:sz w:val="28"/>
          <w:szCs w:val="28"/>
        </w:rPr>
        <w:t xml:space="preserve">ринятие на учет граждан в качестве </w:t>
      </w:r>
    </w:p>
    <w:p w:rsidR="0069703D" w:rsidRPr="00BC73B7" w:rsidRDefault="00BC73B7" w:rsidP="00BC73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3B7">
        <w:rPr>
          <w:sz w:val="28"/>
          <w:szCs w:val="28"/>
        </w:rPr>
        <w:t>нуждающихся в жилых помещениях</w:t>
      </w:r>
      <w:r w:rsidR="0069703D">
        <w:rPr>
          <w:rFonts w:eastAsia="Arial CYR"/>
          <w:sz w:val="28"/>
          <w:szCs w:val="28"/>
        </w:rPr>
        <w:t>»</w:t>
      </w:r>
    </w:p>
    <w:p w:rsidR="0069703D" w:rsidRPr="007F4AF6" w:rsidRDefault="0069703D" w:rsidP="0069703D">
      <w:pPr>
        <w:autoSpaceDE w:val="0"/>
        <w:jc w:val="center"/>
        <w:rPr>
          <w:rFonts w:eastAsia="Arial CYR"/>
          <w:sz w:val="28"/>
          <w:szCs w:val="28"/>
        </w:rPr>
      </w:pPr>
    </w:p>
    <w:p w:rsidR="0069703D" w:rsidRPr="00FD2409" w:rsidRDefault="0069703D" w:rsidP="0069703D">
      <w:pPr>
        <w:ind w:firstLine="709"/>
        <w:jc w:val="both"/>
        <w:rPr>
          <w:sz w:val="28"/>
          <w:szCs w:val="28"/>
        </w:rPr>
      </w:pPr>
      <w:r w:rsidRPr="00FD2409">
        <w:rPr>
          <w:sz w:val="28"/>
          <w:szCs w:val="28"/>
        </w:rPr>
        <w:t xml:space="preserve"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Смоленского района Смоленской области</w:t>
      </w:r>
      <w:r w:rsidRPr="00FD2409">
        <w:rPr>
          <w:sz w:val="28"/>
          <w:szCs w:val="28"/>
        </w:rPr>
        <w:t xml:space="preserve"> от </w:t>
      </w:r>
      <w:r w:rsidR="00BC73B7">
        <w:rPr>
          <w:sz w:val="28"/>
          <w:szCs w:val="28"/>
        </w:rPr>
        <w:t>29</w:t>
      </w:r>
      <w:r w:rsidRPr="00FD240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C73B7">
        <w:rPr>
          <w:sz w:val="28"/>
          <w:szCs w:val="28"/>
        </w:rPr>
        <w:t>6</w:t>
      </w:r>
      <w:r w:rsidRPr="00FD2409">
        <w:rPr>
          <w:sz w:val="28"/>
          <w:szCs w:val="28"/>
        </w:rPr>
        <w:t>.20</w:t>
      </w:r>
      <w:r w:rsidR="00BC73B7">
        <w:rPr>
          <w:sz w:val="28"/>
          <w:szCs w:val="28"/>
        </w:rPr>
        <w:t>23</w:t>
      </w:r>
      <w:r w:rsidRPr="00FD2409">
        <w:rPr>
          <w:sz w:val="28"/>
          <w:szCs w:val="28"/>
        </w:rPr>
        <w:t>г. №</w:t>
      </w:r>
      <w:r w:rsidR="000363A0">
        <w:rPr>
          <w:sz w:val="28"/>
          <w:szCs w:val="28"/>
        </w:rPr>
        <w:t xml:space="preserve"> 126</w:t>
      </w:r>
      <w:r w:rsidRPr="00FD2409">
        <w:rPr>
          <w:sz w:val="28"/>
          <w:szCs w:val="28"/>
        </w:rPr>
        <w:t xml:space="preserve"> «Об утверждении </w:t>
      </w:r>
      <w:r w:rsidR="00BC73B7">
        <w:rPr>
          <w:sz w:val="28"/>
          <w:szCs w:val="28"/>
        </w:rPr>
        <w:t>правил разработки и утверждения административных регламентов предоставления муниципальных услуг</w:t>
      </w:r>
      <w:r w:rsidRPr="00FD2409">
        <w:rPr>
          <w:sz w:val="28"/>
          <w:szCs w:val="28"/>
        </w:rPr>
        <w:t xml:space="preserve">», Уставом </w:t>
      </w:r>
      <w:r>
        <w:rPr>
          <w:sz w:val="28"/>
          <w:szCs w:val="28"/>
        </w:rPr>
        <w:t>Гнездовского</w:t>
      </w:r>
      <w:r w:rsidRPr="00FD240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моленского</w:t>
      </w:r>
      <w:r w:rsidRPr="00FD2409">
        <w:rPr>
          <w:sz w:val="28"/>
          <w:szCs w:val="28"/>
        </w:rPr>
        <w:t xml:space="preserve"> района Смоленской области</w:t>
      </w:r>
    </w:p>
    <w:p w:rsidR="0069703D" w:rsidRPr="007F4AF6" w:rsidRDefault="0069703D" w:rsidP="0069703D">
      <w:pPr>
        <w:autoSpaceDE w:val="0"/>
        <w:jc w:val="center"/>
        <w:rPr>
          <w:rFonts w:eastAsia="Arial CYR"/>
          <w:sz w:val="28"/>
          <w:szCs w:val="28"/>
        </w:rPr>
      </w:pPr>
    </w:p>
    <w:p w:rsidR="0069703D" w:rsidRPr="00CF7FAC" w:rsidRDefault="0069703D" w:rsidP="0069703D">
      <w:pPr>
        <w:autoSpaceDE w:val="0"/>
        <w:ind w:firstLine="540"/>
        <w:jc w:val="center"/>
        <w:rPr>
          <w:rFonts w:eastAsia="Arial CYR"/>
          <w:b/>
          <w:sz w:val="28"/>
          <w:szCs w:val="28"/>
        </w:rPr>
      </w:pPr>
      <w:r>
        <w:rPr>
          <w:rFonts w:eastAsia="Arial CYR"/>
          <w:b/>
          <w:sz w:val="28"/>
          <w:szCs w:val="28"/>
        </w:rPr>
        <w:t>ПОСТАНОВЛЯЕТ:</w:t>
      </w:r>
    </w:p>
    <w:p w:rsidR="00BC73B7" w:rsidRPr="00BC73B7" w:rsidRDefault="00BC73B7" w:rsidP="00BC73B7">
      <w:pPr>
        <w:autoSpaceDE w:val="0"/>
        <w:autoSpaceDN w:val="0"/>
        <w:adjustRightInd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</w:t>
      </w:r>
      <w:r w:rsidR="0069703D" w:rsidRPr="007F4AF6">
        <w:rPr>
          <w:rFonts w:eastAsia="Arial CYR"/>
          <w:sz w:val="28"/>
          <w:szCs w:val="28"/>
        </w:rPr>
        <w:t xml:space="preserve">1. </w:t>
      </w:r>
      <w:r>
        <w:rPr>
          <w:rFonts w:eastAsia="Arial CYR"/>
          <w:sz w:val="28"/>
          <w:szCs w:val="28"/>
        </w:rPr>
        <w:t xml:space="preserve">   </w:t>
      </w:r>
      <w:r w:rsidR="0069703D" w:rsidRPr="007F4AF6">
        <w:rPr>
          <w:rFonts w:eastAsia="Arial CYR"/>
          <w:sz w:val="28"/>
          <w:szCs w:val="28"/>
        </w:rPr>
        <w:t xml:space="preserve">Утвердить прилагаемый Административный регламент Администрации </w:t>
      </w:r>
      <w:r w:rsidR="0069703D">
        <w:rPr>
          <w:rFonts w:eastAsia="Arial CYR"/>
          <w:sz w:val="28"/>
          <w:szCs w:val="28"/>
        </w:rPr>
        <w:t xml:space="preserve">Гнездовского </w:t>
      </w:r>
      <w:r w:rsidR="0069703D" w:rsidRPr="007F4AF6">
        <w:rPr>
          <w:rFonts w:eastAsia="Arial CYR"/>
          <w:sz w:val="28"/>
          <w:szCs w:val="28"/>
        </w:rPr>
        <w:t xml:space="preserve"> сельского поселения</w:t>
      </w:r>
      <w:r w:rsidR="0069703D">
        <w:rPr>
          <w:rFonts w:eastAsia="Arial CYR"/>
          <w:sz w:val="28"/>
          <w:szCs w:val="28"/>
        </w:rPr>
        <w:t xml:space="preserve"> Смоленского района Смоленской области</w:t>
      </w:r>
      <w:r w:rsidR="0069703D" w:rsidRPr="007F4AF6">
        <w:rPr>
          <w:rFonts w:eastAsia="Arial CYR"/>
          <w:sz w:val="28"/>
          <w:szCs w:val="28"/>
        </w:rPr>
        <w:t xml:space="preserve"> по предоставлению муниципальной услуги "Принятие на учет </w:t>
      </w:r>
      <w:r w:rsidRPr="00BC73B7">
        <w:rPr>
          <w:sz w:val="28"/>
          <w:szCs w:val="28"/>
        </w:rPr>
        <w:t xml:space="preserve">граждан в качестве </w:t>
      </w:r>
    </w:p>
    <w:p w:rsidR="0069703D" w:rsidRPr="007F4AF6" w:rsidRDefault="00BC73B7" w:rsidP="00BC73B7">
      <w:pPr>
        <w:autoSpaceDE w:val="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3B7">
        <w:rPr>
          <w:sz w:val="28"/>
          <w:szCs w:val="28"/>
        </w:rPr>
        <w:t>нуждающихся в жилых помещениях</w:t>
      </w:r>
      <w:r>
        <w:rPr>
          <w:sz w:val="28"/>
          <w:szCs w:val="28"/>
        </w:rPr>
        <w:t>»</w:t>
      </w:r>
      <w:r>
        <w:rPr>
          <w:rFonts w:eastAsia="Arial CYR"/>
          <w:sz w:val="28"/>
          <w:szCs w:val="28"/>
        </w:rPr>
        <w:t>.</w:t>
      </w:r>
    </w:p>
    <w:p w:rsidR="0069703D" w:rsidRPr="007F4AF6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2. </w:t>
      </w:r>
      <w:r w:rsidR="00BC73B7">
        <w:rPr>
          <w:rFonts w:eastAsia="Arial CYR"/>
          <w:sz w:val="28"/>
          <w:szCs w:val="28"/>
        </w:rPr>
        <w:t>Постановление № 139 от 30.12.2013г.(в редакции  постановления № 106 от 30.06.2016г.) признать утратившим силу.</w:t>
      </w:r>
    </w:p>
    <w:p w:rsidR="0069703D" w:rsidRPr="007F4AF6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3. Разместить настоящее постановление на </w:t>
      </w:r>
      <w:r>
        <w:rPr>
          <w:rFonts w:eastAsia="Arial CYR"/>
          <w:sz w:val="28"/>
          <w:szCs w:val="28"/>
        </w:rPr>
        <w:t xml:space="preserve"> официальном </w:t>
      </w:r>
      <w:r w:rsidRPr="007F4AF6">
        <w:rPr>
          <w:rFonts w:eastAsia="Arial CYR"/>
          <w:sz w:val="28"/>
          <w:szCs w:val="28"/>
        </w:rPr>
        <w:t xml:space="preserve">сайте Администрации </w:t>
      </w:r>
      <w:r>
        <w:rPr>
          <w:rFonts w:eastAsia="Arial CYR"/>
          <w:sz w:val="28"/>
          <w:szCs w:val="28"/>
        </w:rPr>
        <w:t xml:space="preserve">Гнездовского  </w:t>
      </w:r>
      <w:r w:rsidRPr="007F4AF6">
        <w:rPr>
          <w:rFonts w:eastAsia="Arial CYR"/>
          <w:sz w:val="28"/>
          <w:szCs w:val="28"/>
        </w:rPr>
        <w:t>сельского поселения</w:t>
      </w:r>
      <w:r>
        <w:rPr>
          <w:rFonts w:eastAsia="Arial CYR"/>
          <w:sz w:val="28"/>
          <w:szCs w:val="28"/>
        </w:rPr>
        <w:t xml:space="preserve">  Смоленского района Смоленской области</w:t>
      </w:r>
      <w:r w:rsidRPr="007F4AF6">
        <w:rPr>
          <w:rFonts w:eastAsia="Arial CYR"/>
          <w:sz w:val="28"/>
          <w:szCs w:val="28"/>
        </w:rPr>
        <w:t>.</w:t>
      </w:r>
    </w:p>
    <w:p w:rsidR="0069703D" w:rsidRPr="007F4AF6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>4. Контроль за исполнением настоящего постановления оставляю за собой.</w:t>
      </w:r>
    </w:p>
    <w:p w:rsidR="0069703D" w:rsidRDefault="0069703D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BC6C2E" w:rsidRPr="007F4AF6" w:rsidRDefault="00BC6C2E" w:rsidP="0069703D">
      <w:pPr>
        <w:autoSpaceDE w:val="0"/>
        <w:ind w:firstLine="540"/>
        <w:jc w:val="both"/>
        <w:rPr>
          <w:rFonts w:eastAsia="Arial CYR"/>
          <w:sz w:val="28"/>
          <w:szCs w:val="28"/>
        </w:rPr>
      </w:pPr>
    </w:p>
    <w:p w:rsidR="0069703D" w:rsidRPr="007F4AF6" w:rsidRDefault="0069703D" w:rsidP="0069703D">
      <w:pPr>
        <w:autoSpaceDE w:val="0"/>
        <w:rPr>
          <w:rFonts w:eastAsia="Arial CYR"/>
          <w:sz w:val="28"/>
          <w:szCs w:val="28"/>
        </w:rPr>
      </w:pPr>
      <w:r w:rsidRPr="007F4AF6">
        <w:rPr>
          <w:rFonts w:eastAsia="Arial CYR"/>
          <w:sz w:val="28"/>
          <w:szCs w:val="28"/>
        </w:rPr>
        <w:t xml:space="preserve">Глава </w:t>
      </w:r>
      <w:r>
        <w:rPr>
          <w:rFonts w:eastAsia="Arial CYR"/>
          <w:sz w:val="28"/>
          <w:szCs w:val="28"/>
        </w:rPr>
        <w:t>муниципального образования</w:t>
      </w:r>
    </w:p>
    <w:p w:rsidR="0069703D" w:rsidRPr="007F4AF6" w:rsidRDefault="0069703D" w:rsidP="0069703D">
      <w:pPr>
        <w:autoSpaceDE w:val="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Гнездовского </w:t>
      </w:r>
      <w:r w:rsidRPr="007F4AF6">
        <w:rPr>
          <w:rFonts w:eastAsia="Arial CYR"/>
          <w:sz w:val="28"/>
          <w:szCs w:val="28"/>
        </w:rPr>
        <w:t>сельского поселения</w:t>
      </w:r>
    </w:p>
    <w:p w:rsidR="0069703D" w:rsidRPr="00080E56" w:rsidRDefault="0069703D" w:rsidP="0069703D">
      <w:pPr>
        <w:autoSpaceDE w:val="0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>Смоленского</w:t>
      </w:r>
      <w:r w:rsidRPr="007F4AF6">
        <w:rPr>
          <w:rFonts w:eastAsia="Arial CYR"/>
          <w:sz w:val="28"/>
          <w:szCs w:val="28"/>
        </w:rPr>
        <w:t xml:space="preserve"> района Смоленской области</w:t>
      </w:r>
      <w:r>
        <w:rPr>
          <w:rFonts w:eastAsia="Arial CYR"/>
          <w:sz w:val="28"/>
          <w:szCs w:val="28"/>
        </w:rPr>
        <w:t xml:space="preserve">                                      </w:t>
      </w:r>
      <w:r w:rsidRPr="00385A6C">
        <w:rPr>
          <w:rFonts w:eastAsia="Arial CYR"/>
          <w:sz w:val="28"/>
          <w:szCs w:val="28"/>
        </w:rPr>
        <w:t>Е.С. Соловьева</w:t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BC73B7" w:rsidRDefault="00BC73B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73B7" w:rsidRDefault="00BC73B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6C2E" w:rsidRPr="00047FC9" w:rsidRDefault="00BC6C2E" w:rsidP="00BC6C2E">
      <w:pPr>
        <w:ind w:left="5670"/>
        <w:contextualSpacing/>
        <w:jc w:val="right"/>
      </w:pPr>
      <w:r w:rsidRPr="00047FC9">
        <w:lastRenderedPageBreak/>
        <w:t>УТВЕРЖДЕН</w:t>
      </w:r>
    </w:p>
    <w:p w:rsidR="00BC6C2E" w:rsidRPr="00047FC9" w:rsidRDefault="00BC6C2E" w:rsidP="00BC6C2E">
      <w:pPr>
        <w:ind w:left="5670"/>
        <w:contextualSpacing/>
        <w:jc w:val="right"/>
      </w:pPr>
      <w:r w:rsidRPr="00047FC9">
        <w:t xml:space="preserve">постановлением Администрации Гнездовского сельского поселения Смоленского района Смоленской    области от </w:t>
      </w:r>
      <w:r w:rsidR="00C623E3">
        <w:t>14</w:t>
      </w:r>
      <w:r w:rsidRPr="00047FC9">
        <w:t>.</w:t>
      </w:r>
      <w:r>
        <w:t>0</w:t>
      </w:r>
      <w:r w:rsidR="00C623E3">
        <w:t>8</w:t>
      </w:r>
      <w:r w:rsidRPr="00047FC9">
        <w:t>.2023</w:t>
      </w:r>
      <w:r>
        <w:t xml:space="preserve"> </w:t>
      </w:r>
      <w:r w:rsidRPr="00047FC9">
        <w:t>№</w:t>
      </w:r>
      <w:r>
        <w:t xml:space="preserve"> </w:t>
      </w:r>
      <w:r w:rsidR="00C623E3">
        <w:t>158</w:t>
      </w:r>
    </w:p>
    <w:p w:rsidR="008B2FF4" w:rsidRPr="008B2FF4" w:rsidRDefault="008B2FF4" w:rsidP="004E5B28">
      <w:pPr>
        <w:autoSpaceDE w:val="0"/>
        <w:autoSpaceDN w:val="0"/>
        <w:adjustRightInd w:val="0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4E5B28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</w:t>
      </w:r>
      <w:r w:rsidR="004E5B28">
        <w:rPr>
          <w:b/>
          <w:sz w:val="28"/>
          <w:szCs w:val="28"/>
        </w:rPr>
        <w:t>о регламента</w:t>
      </w:r>
    </w:p>
    <w:p w:rsidR="001113CB" w:rsidRPr="001113CB" w:rsidRDefault="008B2FF4" w:rsidP="00BC73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BC73B7">
        <w:rPr>
          <w:rFonts w:eastAsiaTheme="minorHAnsi"/>
          <w:bCs/>
          <w:sz w:val="28"/>
          <w:szCs w:val="28"/>
          <w:lang w:eastAsia="en-US"/>
        </w:rPr>
        <w:t xml:space="preserve">Администрации Гнездовского сельского поселения Смоленского района Смоленской област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BC73B7">
        <w:rPr>
          <w:sz w:val="28"/>
          <w:szCs w:val="28"/>
        </w:rPr>
        <w:t xml:space="preserve">Администрацией Гнездовского сельского поселения Смоленского района Смоленской области  </w:t>
      </w:r>
      <w:r w:rsidR="000611AC">
        <w:rPr>
          <w:sz w:val="28"/>
          <w:szCs w:val="28"/>
        </w:rPr>
        <w:t>муниципальной услуги</w:t>
      </w:r>
      <w:r w:rsidR="00BC73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73B7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4E5B28" w:rsidRDefault="004E5B28" w:rsidP="004E5B2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4E5B28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BC7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BC73B7">
        <w:rPr>
          <w:rFonts w:eastAsiaTheme="minorHAnsi"/>
          <w:sz w:val="28"/>
          <w:szCs w:val="28"/>
          <w:lang w:eastAsia="en-US"/>
        </w:rPr>
        <w:t>Администрацию Гнездовского сельского поселения Смолен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lastRenderedPageBreak/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BC73B7" w:rsidRPr="00BC73B7">
        <w:t xml:space="preserve"> </w:t>
      </w:r>
      <w:r w:rsidR="00BC73B7">
        <w:rPr>
          <w:rFonts w:eastAsiaTheme="minorHAnsi"/>
          <w:sz w:val="28"/>
          <w:szCs w:val="28"/>
          <w:lang w:eastAsia="en-US"/>
        </w:rPr>
        <w:t>https://gnezdovo.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</w:t>
      </w:r>
      <w:r>
        <w:rPr>
          <w:rFonts w:eastAsiaTheme="minorHAnsi"/>
          <w:sz w:val="28"/>
          <w:szCs w:val="28"/>
          <w:lang w:eastAsia="en-US"/>
        </w:rPr>
        <w:lastRenderedPageBreak/>
        <w:t>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4E5B28" w:rsidRDefault="000F01D2" w:rsidP="004E5B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4E5B28">
        <w:rPr>
          <w:rFonts w:eastAsiaTheme="minorHAnsi"/>
          <w:sz w:val="28"/>
          <w:szCs w:val="28"/>
          <w:lang w:eastAsia="en-US"/>
        </w:rPr>
        <w:t xml:space="preserve">Администрацией Гнездовского сельского поселения Смоленского района Смоленской области.               </w:t>
      </w:r>
      <w:r w:rsidR="00D7364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8B2FF4" w:rsidRPr="00936C61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D72DB" w:rsidRDefault="001B1E0F" w:rsidP="004E5B2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:rsidR="00FD72DB" w:rsidRDefault="006401AB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</w:t>
      </w:r>
    </w:p>
    <w:p w:rsidR="008B2FF4" w:rsidRPr="00FD72DB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7C2706" w:rsidRDefault="00215DB9" w:rsidP="004E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</w:t>
      </w:r>
      <w:r w:rsidR="004E5B28">
        <w:rPr>
          <w:rFonts w:eastAsiaTheme="minorHAnsi"/>
          <w:sz w:val="28"/>
          <w:szCs w:val="28"/>
          <w:lang w:eastAsia="en-US"/>
        </w:rPr>
        <w:t>а и (или) Регионального портала</w:t>
      </w:r>
    </w:p>
    <w:p w:rsidR="00F24957" w:rsidRDefault="00F24957" w:rsidP="004E5B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2FF4" w:rsidRPr="00BF39D1" w:rsidRDefault="004A25CD" w:rsidP="004E5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  <w:r w:rsidR="004E5B28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правовыми актами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которые являются необходимыми и обязательными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находятся в распоряжении государственных органов,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4E5B28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lastRenderedPageBreak/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4E5B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</w:t>
      </w:r>
      <w:r w:rsidR="004E5B28">
        <w:rPr>
          <w:b/>
          <w:sz w:val="28"/>
          <w:szCs w:val="28"/>
        </w:rPr>
        <w:t xml:space="preserve"> необходимых для предоставления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lastRenderedPageBreak/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  <w:r w:rsidR="004E5B28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011E57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="004E5B28">
        <w:rPr>
          <w:b/>
          <w:sz w:val="28"/>
          <w:szCs w:val="28"/>
        </w:rPr>
        <w:t xml:space="preserve"> услуги,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8B2FF4" w:rsidRPr="00AC7FA6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8B2FF4" w:rsidRPr="004E5B28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4E5B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4E5B2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4E5B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4E5B2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C48" w:rsidRDefault="00011E57" w:rsidP="004E5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  <w:r w:rsidR="004E5B2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lastRenderedPageBreak/>
        <w:t xml:space="preserve">участвующей в предоставлении </w:t>
      </w:r>
      <w:r w:rsidR="004E5B28">
        <w:rPr>
          <w:b/>
          <w:sz w:val="28"/>
          <w:szCs w:val="28"/>
        </w:rPr>
        <w:t xml:space="preserve">муниципальной  </w:t>
      </w:r>
      <w:r w:rsidRPr="00E21DFB">
        <w:rPr>
          <w:b/>
          <w:sz w:val="28"/>
          <w:szCs w:val="28"/>
        </w:rPr>
        <w:t>усл</w:t>
      </w:r>
      <w:r w:rsidR="004E5B28">
        <w:rPr>
          <w:b/>
          <w:sz w:val="28"/>
          <w:szCs w:val="28"/>
        </w:rPr>
        <w:t xml:space="preserve">уги, и при получении результата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4E5B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4E5B28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4E5B28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4E5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4E5B28">
        <w:rPr>
          <w:b/>
          <w:sz w:val="28"/>
          <w:szCs w:val="28"/>
        </w:rPr>
        <w:t xml:space="preserve">, 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4E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ожидания, местам дл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я заполнения запросов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информационным стендам с образцами их заполнения </w:t>
      </w:r>
    </w:p>
    <w:p w:rsidR="001F74DB" w:rsidRDefault="001F74DB" w:rsidP="004E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ем документов, необходимых для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4E5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имед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ийной информации о порядке 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ения такой услуги, в том числе  </w:t>
      </w:r>
      <w:r>
        <w:rPr>
          <w:rFonts w:eastAsiaTheme="minorHAnsi"/>
          <w:b/>
          <w:bCs/>
          <w:sz w:val="28"/>
          <w:szCs w:val="28"/>
          <w:lang w:eastAsia="en-US"/>
        </w:rPr>
        <w:t>к обеспечению досту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пности для инвалидов указанных </w:t>
      </w:r>
      <w:r>
        <w:rPr>
          <w:rFonts w:eastAsiaTheme="minorHAnsi"/>
          <w:b/>
          <w:bCs/>
          <w:sz w:val="28"/>
          <w:szCs w:val="28"/>
          <w:lang w:eastAsia="en-US"/>
        </w:rPr>
        <w:t>объектов в со</w:t>
      </w:r>
      <w:r w:rsidR="004E5B28">
        <w:rPr>
          <w:rFonts w:eastAsiaTheme="minorHAnsi"/>
          <w:b/>
          <w:bCs/>
          <w:sz w:val="28"/>
          <w:szCs w:val="28"/>
          <w:lang w:eastAsia="en-US"/>
        </w:rPr>
        <w:t xml:space="preserve">ответствии с законодательством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4E5B2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52D67" w:rsidRDefault="008B2FF4" w:rsidP="004E5B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4E5B2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4E5B2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4E5B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Pr="00C01520" w:rsidRDefault="00D03FD8" w:rsidP="004E5B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 экстерриториальному принципу) и особенности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4E5B28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08D4" w:rsidRPr="004E5B28" w:rsidRDefault="008B2FF4" w:rsidP="004E5B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</w:t>
      </w:r>
      <w:r w:rsidR="004E5B28">
        <w:rPr>
          <w:b/>
          <w:sz w:val="28"/>
          <w:szCs w:val="28"/>
        </w:rPr>
        <w:t xml:space="preserve">овательность и сроки выполнения </w:t>
      </w:r>
      <w:r w:rsidRPr="00160863">
        <w:rPr>
          <w:b/>
          <w:sz w:val="28"/>
          <w:szCs w:val="28"/>
        </w:rPr>
        <w:t>административных</w:t>
      </w:r>
      <w:r w:rsidR="004E5B28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ом числе особенности вы</w:t>
      </w:r>
      <w:r w:rsidR="004E5B28">
        <w:rPr>
          <w:b/>
          <w:sz w:val="28"/>
          <w:szCs w:val="28"/>
        </w:rPr>
        <w:t xml:space="preserve">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8B2FF4" w:rsidRPr="004E5B28" w:rsidRDefault="00A408D4" w:rsidP="004E5B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процедур в многофункциональных центрах п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редоставления государственных </w:t>
      </w:r>
      <w:r w:rsidRPr="00A408D4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</w:t>
      </w:r>
      <w:r w:rsidRPr="008B2FF4">
        <w:rPr>
          <w:sz w:val="28"/>
          <w:szCs w:val="28"/>
        </w:rPr>
        <w:lastRenderedPageBreak/>
        <w:t xml:space="preserve">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lastRenderedPageBreak/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B2FF4" w:rsidRPr="001B75C5" w:rsidRDefault="008B2FF4" w:rsidP="004E5B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4E5B28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4E5B28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lastRenderedPageBreak/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</w:t>
      </w:r>
      <w:r w:rsidR="008F1BCC">
        <w:rPr>
          <w:sz w:val="28"/>
          <w:szCs w:val="28"/>
        </w:rPr>
        <w:lastRenderedPageBreak/>
        <w:t>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Pr="004E5B28" w:rsidRDefault="00996A31" w:rsidP="004E5B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Учетному делу присваивается номер, соответствующий порядковому номеру в Книге учета.</w:t>
      </w:r>
    </w:p>
    <w:p w:rsidR="00BA6FFB" w:rsidRDefault="00980EBB" w:rsidP="004E5B2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4E5B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475333" w:rsidRDefault="00677CA7" w:rsidP="004E5B2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  <w:r w:rsidR="004E5B2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7D58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7D58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7D5850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7D5850">
        <w:rPr>
          <w:b/>
          <w:sz w:val="28"/>
          <w:szCs w:val="28"/>
        </w:rPr>
        <w:t xml:space="preserve">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7D5850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7D5850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</w:t>
      </w:r>
      <w:r w:rsidRPr="008B2FF4">
        <w:rPr>
          <w:sz w:val="28"/>
          <w:szCs w:val="28"/>
        </w:rPr>
        <w:lastRenderedPageBreak/>
        <w:t xml:space="preserve">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7D5850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действия </w:t>
      </w:r>
      <w:r w:rsidR="007D585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="007D585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7D585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7D5850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6FFB" w:rsidRDefault="008B2FF4" w:rsidP="007D5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7D585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7D5850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8B2FF4" w:rsidRPr="00956B7F" w:rsidRDefault="008B2FF4" w:rsidP="007D585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7D5850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7D5850" w:rsidRDefault="007D5850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-67311</wp:posOffset>
                </wp:positionV>
                <wp:extent cx="2956560" cy="17240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69703D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</w:p>
                          <w:p w:rsidR="0069703D" w:rsidRPr="00263248" w:rsidRDefault="007D5850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муниципальной</w:t>
                            </w:r>
                            <w:r w:rsidR="0069703D" w:rsidRPr="00BF2F37">
                              <w:t xml:space="preserve">   услуги «</w:t>
                            </w:r>
                            <w:r w:rsidR="0069703D" w:rsidRPr="00BF2F37">
                              <w:rPr>
                                <w:bCs/>
                              </w:rPr>
                              <w:t>П</w:t>
                            </w:r>
                            <w:r w:rsidR="0069703D" w:rsidRPr="00BF2F37">
                              <w:t>ринятие на учет граждан в качестве нуждающихся в жилых помещениях»</w:t>
                            </w:r>
                            <w:r w:rsidR="0069703D" w:rsidRPr="00BF2F37">
                              <w:tab/>
                              <w:t xml:space="preserve"> </w:t>
                            </w:r>
                          </w:p>
                          <w:p w:rsidR="0069703D" w:rsidRPr="00F10770" w:rsidRDefault="0069703D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05pt;margin-top:-5.3pt;width:232.8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" stroked="f">
                <v:textbox>
                  <w:txbxContent>
                    <w:p w:rsidR="0069703D" w:rsidRPr="00BF2F37" w:rsidRDefault="0069703D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69703D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</w:p>
                    <w:p w:rsidR="0069703D" w:rsidRPr="00263248" w:rsidRDefault="007D5850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муниципальной</w:t>
                      </w:r>
                      <w:r w:rsidR="0069703D" w:rsidRPr="00BF2F37">
                        <w:t xml:space="preserve">   услуги «</w:t>
                      </w:r>
                      <w:r w:rsidR="0069703D" w:rsidRPr="00BF2F37">
                        <w:rPr>
                          <w:bCs/>
                        </w:rPr>
                        <w:t>П</w:t>
                      </w:r>
                      <w:r w:rsidR="0069703D" w:rsidRPr="00BF2F37">
                        <w:t>ринятие на учет граждан в качестве нуждающихся в жилых помещениях»</w:t>
                      </w:r>
                      <w:r w:rsidR="0069703D" w:rsidRPr="00BF2F37">
                        <w:tab/>
                        <w:t xml:space="preserve"> </w:t>
                      </w:r>
                    </w:p>
                    <w:p w:rsidR="0069703D" w:rsidRPr="00F10770" w:rsidRDefault="0069703D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703D" w:rsidRPr="002B6BBC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69703D" w:rsidRPr="00492309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69703D" w:rsidRPr="00E85A6F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Pr="00E85A6F" w:rsidRDefault="0069703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69703D" w:rsidRPr="0002438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9703D" w:rsidRDefault="0069703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69703D" w:rsidRPr="004408CE" w:rsidRDefault="0069703D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703D" w:rsidRPr="002B6BBC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69703D" w:rsidRPr="00492309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69703D" w:rsidRPr="00E85A6F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Pr="00E85A6F" w:rsidRDefault="0069703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69703D" w:rsidRPr="0002438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69703D" w:rsidRDefault="0069703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69703D" w:rsidRPr="004408CE" w:rsidRDefault="0069703D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50" w:rsidRDefault="007D58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50" w:rsidRDefault="007D58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50" w:rsidRDefault="007D585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8890</wp:posOffset>
                </wp:positionV>
                <wp:extent cx="2956560" cy="16287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69703D" w:rsidRPr="00BF2F37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69703D" w:rsidRPr="00F10770" w:rsidRDefault="0069703D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.7pt;width:232.8pt;height:1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CI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STgZj2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" stroked="f">
                <v:textbox>
                  <w:txbxContent>
                    <w:p w:rsidR="0069703D" w:rsidRPr="00BF2F37" w:rsidRDefault="0069703D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69703D" w:rsidRPr="00BF2F37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69703D" w:rsidRPr="00F10770" w:rsidRDefault="0069703D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7D5850" w:rsidRDefault="007D5850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76835</wp:posOffset>
                </wp:positionV>
                <wp:extent cx="2929890" cy="177165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69703D" w:rsidRPr="00C30406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 w:rsidRPr="00BF2F37">
                              <w:t xml:space="preserve">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0.8pt;margin-top:-6.05pt;width:230.7pt;height:1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nurAIAACE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" stroked="f">
                <v:textbox>
                  <w:txbxContent>
                    <w:p w:rsidR="0069703D" w:rsidRPr="00BF2F37" w:rsidRDefault="0069703D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69703D" w:rsidRPr="00C30406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 w:rsidRPr="00BF2F37">
                        <w:t xml:space="preserve">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7D5850" w:rsidRDefault="007D5850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76835</wp:posOffset>
                </wp:positionV>
                <wp:extent cx="2929890" cy="1571625"/>
                <wp:effectExtent l="0" t="0" r="381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69703D" w:rsidRPr="00C30406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-6.05pt;width:230.7pt;height:1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" stroked="f">
                <v:textbox>
                  <w:txbxContent>
                    <w:p w:rsidR="0069703D" w:rsidRPr="00BF2F37" w:rsidRDefault="0069703D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69703D" w:rsidRPr="00C30406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5850" w:rsidRDefault="007D5850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5685</wp:posOffset>
                </wp:positionH>
                <wp:positionV relativeFrom="paragraph">
                  <wp:posOffset>27940</wp:posOffset>
                </wp:positionV>
                <wp:extent cx="2929890" cy="1647825"/>
                <wp:effectExtent l="0" t="0" r="381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03D" w:rsidRPr="00BF2F37" w:rsidRDefault="0069703D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69703D" w:rsidRPr="00C30406" w:rsidRDefault="0069703D" w:rsidP="007D585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7D5850">
                              <w:t>Администрацией Гнездовского сельского поселения Смоленского района Смоленской области</w:t>
                            </w:r>
                            <w:r w:rsidRPr="00BF2F37">
                              <w:t xml:space="preserve">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55pt;margin-top:2.2pt;width:230.7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" stroked="f">
                <v:textbox>
                  <w:txbxContent>
                    <w:p w:rsidR="0069703D" w:rsidRPr="00BF2F37" w:rsidRDefault="0069703D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69703D" w:rsidRPr="00C30406" w:rsidRDefault="0069703D" w:rsidP="007D585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7D5850">
                        <w:t>Администрацией Гнездовского сельского поселения Смоленского района Смоленской области</w:t>
                      </w:r>
                      <w:r w:rsidRPr="00BF2F37">
                        <w:t xml:space="preserve">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4E5B28"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87" w:rsidRDefault="00843B87" w:rsidP="000D55B3">
      <w:r>
        <w:separator/>
      </w:r>
    </w:p>
  </w:endnote>
  <w:endnote w:type="continuationSeparator" w:id="0">
    <w:p w:rsidR="00843B87" w:rsidRDefault="00843B87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87" w:rsidRDefault="00843B87" w:rsidP="000D55B3">
      <w:r>
        <w:separator/>
      </w:r>
    </w:p>
  </w:footnote>
  <w:footnote w:type="continuationSeparator" w:id="0">
    <w:p w:rsidR="00843B87" w:rsidRDefault="00843B87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69703D" w:rsidRDefault="006970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19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9703D" w:rsidRDefault="006970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1B50"/>
    <w:rsid w:val="00022D41"/>
    <w:rsid w:val="000258EF"/>
    <w:rsid w:val="00033AB0"/>
    <w:rsid w:val="00034B8E"/>
    <w:rsid w:val="000363A0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66A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192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5B28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03D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5850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43B87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2EF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6C2E"/>
    <w:rsid w:val="00BC73B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23E3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250A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77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73B7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C73B7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B7D7-CE38-4EBB-8016-33BE6EBC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860</Words>
  <Characters>7330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1</cp:lastModifiedBy>
  <cp:revision>2</cp:revision>
  <cp:lastPrinted>2023-07-04T08:10:00Z</cp:lastPrinted>
  <dcterms:created xsi:type="dcterms:W3CDTF">2023-09-13T08:50:00Z</dcterms:created>
  <dcterms:modified xsi:type="dcterms:W3CDTF">2023-09-13T08:50:00Z</dcterms:modified>
</cp:coreProperties>
</file>